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03C102" w14:textId="77777777" w:rsidR="00C9268A" w:rsidRPr="008116BE" w:rsidRDefault="00B70F95">
      <w:pPr>
        <w:ind w:right="-81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8116BE">
        <w:rPr>
          <w:rFonts w:ascii="Times New Roman" w:hAnsi="Times New Roman" w:cs="Times New Roman"/>
          <w:b/>
          <w:sz w:val="28"/>
          <w:szCs w:val="28"/>
          <w:lang w:val="vi-VN"/>
        </w:rPr>
        <w:t>THÔNG TIN CHI TIẾT TÀI SẢN</w:t>
      </w:r>
    </w:p>
    <w:p w14:paraId="25103688" w14:textId="68D89D4F" w:rsidR="00C9268A" w:rsidRPr="008116BE" w:rsidRDefault="00B70F95">
      <w:pPr>
        <w:pStyle w:val="ListParagraph"/>
        <w:numPr>
          <w:ilvl w:val="0"/>
          <w:numId w:val="1"/>
        </w:numPr>
        <w:spacing w:before="215" w:after="215"/>
        <w:ind w:left="360"/>
        <w:rPr>
          <w:rFonts w:cs="Times New Roman"/>
          <w:b/>
          <w:bCs/>
          <w:sz w:val="24"/>
          <w:szCs w:val="24"/>
        </w:rPr>
      </w:pPr>
      <w:r w:rsidRPr="008116BE">
        <w:rPr>
          <w:rFonts w:cs="Times New Roman"/>
          <w:b/>
          <w:bCs/>
          <w:sz w:val="24"/>
          <w:szCs w:val="24"/>
          <w:lang w:val="vi-VN"/>
        </w:rPr>
        <w:t>Thông tin chung</w:t>
      </w:r>
      <w:r w:rsidR="00F6195A">
        <w:rPr>
          <w:rFonts w:cs="Times New Roman"/>
          <w:b/>
          <w:bCs/>
          <w:sz w:val="24"/>
          <w:szCs w:val="24"/>
        </w:rPr>
        <w:t xml:space="preserve">  </w:t>
      </w:r>
    </w:p>
    <w:tbl>
      <w:tblPr>
        <w:tblStyle w:val="TableGrid"/>
        <w:tblW w:w="15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49"/>
        <w:gridCol w:w="7557"/>
      </w:tblGrid>
      <w:tr w:rsidR="00C9268A" w:rsidRPr="008116BE" w14:paraId="02EC523B" w14:textId="77777777" w:rsidTr="00F21A29">
        <w:tc>
          <w:tcPr>
            <w:tcW w:w="7549" w:type="dxa"/>
          </w:tcPr>
          <w:p w14:paraId="7A08B9D9" w14:textId="0674ECCA" w:rsidR="00C9268A" w:rsidRPr="00F923CC" w:rsidRDefault="00E017AF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Mã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ài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sản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>:</w:t>
            </w:r>
            <w:r w:rsidR="0005461D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MaTaiSan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3BCEADBF" w14:textId="2D7D2898" w:rsidR="00C9268A" w:rsidRPr="008116BE" w:rsidRDefault="00E017AF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lượng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SoLuong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9268A" w:rsidRPr="008116BE" w14:paraId="02D63DBD" w14:textId="77777777" w:rsidTr="00F21A29">
        <w:tc>
          <w:tcPr>
            <w:tcW w:w="7549" w:type="dxa"/>
          </w:tcPr>
          <w:p w14:paraId="3F1B4CBE" w14:textId="6884CC6B" w:rsidR="00C9268A" w:rsidRPr="008116BE" w:rsidRDefault="00E017AF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cs="Times New Roman"/>
                <w:sz w:val="24"/>
                <w:szCs w:val="24"/>
              </w:rPr>
              <w:t>Mã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cs="Times New Roman"/>
                <w:sz w:val="24"/>
                <w:szCs w:val="24"/>
              </w:rPr>
              <w:t>hàng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cs="Times New Roman"/>
                <w:sz w:val="24"/>
                <w:szCs w:val="24"/>
              </w:rPr>
              <w:t>hóa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: </w:t>
            </w:r>
            <w:r w:rsidR="006E424A" w:rsidRPr="006E424A">
              <w:rPr>
                <w:rFonts w:eastAsia="Calibri" w:cs="Times New Roman"/>
                <w:sz w:val="24"/>
                <w:szCs w:val="24"/>
              </w:rPr>
              <w:fldChar w:fldCharType="begin"/>
            </w:r>
            <w:r w:rsidR="006E424A" w:rsidRPr="006E424A">
              <w:rPr>
                <w:rFonts w:eastAsia="Calibri" w:cs="Times New Roman"/>
                <w:sz w:val="24"/>
                <w:szCs w:val="24"/>
              </w:rPr>
              <w:instrText xml:space="preserve"> MERGEFIELD  MaHangHoa  \* MERGEFORMAT </w:instrText>
            </w:r>
            <w:r w:rsidR="006E424A" w:rsidRPr="006E424A">
              <w:rPr>
                <w:rFonts w:eastAsia="Calibri" w:cs="Times New Roman"/>
                <w:sz w:val="24"/>
                <w:szCs w:val="24"/>
              </w:rPr>
              <w:fldChar w:fldCharType="separate"/>
            </w:r>
            <w:r w:rsidR="006E424A" w:rsidRPr="006E424A">
              <w:rPr>
                <w:rFonts w:eastAsia="Calibri" w:cs="Times New Roman"/>
                <w:noProof/>
                <w:sz w:val="24"/>
                <w:szCs w:val="24"/>
              </w:rPr>
              <w:t>«MaHangHoa»</w:t>
            </w:r>
            <w:r w:rsidR="006E424A" w:rsidRPr="006E424A">
              <w:rPr>
                <w:rFonts w:eastAsia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155BEE6B" w14:textId="449855B0" w:rsidR="00C9268A" w:rsidRPr="008116BE" w:rsidRDefault="00B70F95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>Ngu</w:t>
            </w:r>
            <w:proofErr w:type="spellStart"/>
            <w:r w:rsidR="00E017AF" w:rsidRPr="008116BE">
              <w:rPr>
                <w:rFonts w:eastAsia="Calibri" w:cs="Times New Roman"/>
                <w:sz w:val="24"/>
                <w:szCs w:val="24"/>
              </w:rPr>
              <w:t>yên</w:t>
            </w:r>
            <w:proofErr w:type="spellEnd"/>
            <w:r w:rsidR="00E017AF"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017AF" w:rsidRPr="008116BE">
              <w:rPr>
                <w:rFonts w:eastAsia="Calibri" w:cs="Times New Roman"/>
                <w:sz w:val="24"/>
                <w:szCs w:val="24"/>
              </w:rPr>
              <w:t>giá</w:t>
            </w:r>
            <w:proofErr w:type="spellEnd"/>
            <w:r w:rsidR="00E017AF" w:rsidRPr="008116BE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Gia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  <w:r w:rsidR="006E424A">
              <w:rPr>
                <w:rFonts w:cs="Times New Roman"/>
                <w:sz w:val="24"/>
                <w:szCs w:val="24"/>
              </w:rPr>
              <w:t xml:space="preserve"> </w:t>
            </w:r>
            <w:r w:rsidR="00E017AF" w:rsidRPr="008116BE">
              <w:rPr>
                <w:rFonts w:eastAsia="Calibri" w:cs="Times New Roman"/>
                <w:sz w:val="24"/>
                <w:szCs w:val="24"/>
              </w:rPr>
              <w:t>VNĐ</w:t>
            </w:r>
          </w:p>
        </w:tc>
      </w:tr>
      <w:tr w:rsidR="00C9268A" w:rsidRPr="008116BE" w14:paraId="5C5C7529" w14:textId="77777777" w:rsidTr="00F21A29">
        <w:tc>
          <w:tcPr>
            <w:tcW w:w="7549" w:type="dxa"/>
          </w:tcPr>
          <w:p w14:paraId="700B3E58" w14:textId="6796256B" w:rsidR="00C9268A" w:rsidRPr="008116BE" w:rsidRDefault="00B70F95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Tên </w:t>
            </w:r>
            <w:proofErr w:type="spellStart"/>
            <w:r w:rsidR="00E017AF" w:rsidRPr="008116BE">
              <w:rPr>
                <w:rFonts w:eastAsia="Calibri" w:cs="Times New Roman"/>
                <w:sz w:val="24"/>
                <w:szCs w:val="24"/>
              </w:rPr>
              <w:t>hàng</w:t>
            </w:r>
            <w:proofErr w:type="spellEnd"/>
            <w:r w:rsidR="00E017AF"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017AF" w:rsidRPr="008116BE">
              <w:rPr>
                <w:rFonts w:eastAsia="Calibri" w:cs="Times New Roman"/>
                <w:sz w:val="24"/>
                <w:szCs w:val="24"/>
              </w:rPr>
              <w:t>hóa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TenHangHoa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7A63A922" w14:textId="49399B61" w:rsidR="00C9268A" w:rsidRPr="008116BE" w:rsidRDefault="00E6336C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Số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serial</w:t>
            </w:r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Serial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9268A" w:rsidRPr="008116BE" w14:paraId="06FFF28F" w14:textId="77777777" w:rsidTr="00F21A29">
        <w:tc>
          <w:tcPr>
            <w:tcW w:w="7549" w:type="dxa"/>
          </w:tcPr>
          <w:p w14:paraId="620790D1" w14:textId="7678CBCB" w:rsidR="00C9268A" w:rsidRPr="008116BE" w:rsidRDefault="00E017AF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cs="Times New Roman"/>
                <w:sz w:val="24"/>
                <w:szCs w:val="24"/>
              </w:rPr>
              <w:t>Loại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LoaiTaiSan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574B837B" w14:textId="400E8D26" w:rsidR="00C9268A" w:rsidRPr="008116BE" w:rsidRDefault="00E6336C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Ghi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chú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>:</w:t>
            </w:r>
            <w:r w:rsidR="006E424A">
              <w:rPr>
                <w:rFonts w:eastAsia="Calibri" w:cs="Times New Roman"/>
                <w:sz w:val="24"/>
                <w:szCs w:val="24"/>
              </w:rPr>
              <w:t xml:space="preserve">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GhiChu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9268A" w:rsidRPr="008116BE" w14:paraId="28F6DCB9" w14:textId="77777777" w:rsidTr="00F21A29">
        <w:tc>
          <w:tcPr>
            <w:tcW w:w="7549" w:type="dxa"/>
          </w:tcPr>
          <w:p w14:paraId="24090881" w14:textId="30CED50B" w:rsidR="00C9268A" w:rsidRPr="008116BE" w:rsidRDefault="00E017AF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cs="Times New Roman"/>
                <w:sz w:val="24"/>
                <w:szCs w:val="24"/>
              </w:rPr>
              <w:t>Dòng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cs="Times New Roman"/>
                <w:sz w:val="24"/>
                <w:szCs w:val="24"/>
              </w:rPr>
              <w:t>tài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cs="Times New Roman"/>
                <w:sz w:val="24"/>
                <w:szCs w:val="24"/>
              </w:rPr>
              <w:t>sản</w:t>
            </w:r>
            <w:proofErr w:type="spellEnd"/>
            <w:r w:rsidRPr="008116BE">
              <w:rPr>
                <w:rFonts w:cs="Times New Roman"/>
                <w:sz w:val="24"/>
                <w:szCs w:val="24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DongTaiSan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09980B51" w14:textId="564FB881" w:rsidR="00C9268A" w:rsidRPr="008116BE" w:rsidRDefault="00E6336C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Người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ạo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NguoiTao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9268A" w:rsidRPr="008116BE" w14:paraId="47A16390" w14:textId="77777777" w:rsidTr="00F21A29">
        <w:tc>
          <w:tcPr>
            <w:tcW w:w="7549" w:type="dxa"/>
          </w:tcPr>
          <w:p w14:paraId="217E64D3" w14:textId="0DC3056D" w:rsidR="00C9268A" w:rsidRPr="008116BE" w:rsidRDefault="00E017AF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Vị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rí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ViTri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08EEAE4D" w14:textId="4E199113" w:rsidR="00C9268A" w:rsidRPr="008116BE" w:rsidRDefault="00E6336C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  <w:lang w:val="vi-VN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Ngày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ạo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NgayTao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9268A" w:rsidRPr="008116BE" w14:paraId="2F1CE9DC" w14:textId="77777777" w:rsidTr="00F21A29">
        <w:tc>
          <w:tcPr>
            <w:tcW w:w="7549" w:type="dxa"/>
          </w:tcPr>
          <w:p w14:paraId="15756FDF" w14:textId="386511B2" w:rsidR="00C9268A" w:rsidRPr="008116BE" w:rsidRDefault="00E017AF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Hiện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rạng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ốt</w:t>
            </w:r>
            <w:proofErr w:type="spellEnd"/>
            <w:r w:rsidR="00140885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140885">
              <w:rPr>
                <w:rFonts w:eastAsia="Calibri" w:cs="Times New Roman"/>
                <w:sz w:val="24"/>
                <w:szCs w:val="24"/>
              </w:rPr>
              <w:fldChar w:fldCharType="begin"/>
            </w:r>
            <w:r w:rsidR="00140885">
              <w:rPr>
                <w:rFonts w:eastAsia="Calibri" w:cs="Times New Roman"/>
                <w:sz w:val="24"/>
                <w:szCs w:val="24"/>
              </w:rPr>
              <w:instrText xml:space="preserve"> MERGEFIELD  Tot  \* MERGEFORMAT </w:instrText>
            </w:r>
            <w:r w:rsidR="00140885">
              <w:rPr>
                <w:rFonts w:eastAsia="Calibri" w:cs="Times New Roman"/>
                <w:sz w:val="24"/>
                <w:szCs w:val="24"/>
              </w:rPr>
              <w:fldChar w:fldCharType="separate"/>
            </w:r>
            <w:r w:rsidR="00140885">
              <w:rPr>
                <w:rFonts w:eastAsia="Calibri" w:cs="Times New Roman"/>
                <w:noProof/>
                <w:sz w:val="24"/>
                <w:szCs w:val="24"/>
              </w:rPr>
              <w:t>«Tot»</w:t>
            </w:r>
            <w:r w:rsidR="00140885">
              <w:rPr>
                <w:rFonts w:eastAsia="Calibri" w:cs="Times New Roman"/>
                <w:sz w:val="24"/>
                <w:szCs w:val="24"/>
              </w:rPr>
              <w:fldChar w:fldCharType="end"/>
            </w:r>
            <w:r w:rsidR="008116BE" w:rsidRPr="008116BE">
              <w:rPr>
                <w:rFonts w:eastAsia="Calibri" w:cs="Times New Roman"/>
                <w:sz w:val="24"/>
                <w:szCs w:val="24"/>
              </w:rPr>
              <w:t xml:space="preserve">    </w:t>
            </w:r>
            <w:proofErr w:type="spellStart"/>
            <w:r w:rsidR="008116BE" w:rsidRPr="008116BE">
              <w:rPr>
                <w:rFonts w:eastAsia="Calibri" w:cs="Times New Roman"/>
                <w:sz w:val="24"/>
                <w:szCs w:val="24"/>
              </w:rPr>
              <w:t>Hỏ</w:t>
            </w:r>
            <w:r w:rsidR="00140885">
              <w:rPr>
                <w:rFonts w:eastAsia="Calibri" w:cs="Times New Roman"/>
                <w:sz w:val="24"/>
                <w:szCs w:val="24"/>
              </w:rPr>
              <w:t>ng</w:t>
            </w:r>
            <w:proofErr w:type="spellEnd"/>
            <w:r w:rsidR="00140885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140885">
              <w:rPr>
                <w:rFonts w:eastAsia="Calibri" w:cs="Times New Roman"/>
                <w:sz w:val="24"/>
                <w:szCs w:val="24"/>
              </w:rPr>
              <w:fldChar w:fldCharType="begin"/>
            </w:r>
            <w:r w:rsidR="00140885">
              <w:rPr>
                <w:rFonts w:eastAsia="Calibri" w:cs="Times New Roman"/>
                <w:sz w:val="24"/>
                <w:szCs w:val="24"/>
              </w:rPr>
              <w:instrText xml:space="preserve"> MERGEFIELD  Hong  \* MERGEFORMAT </w:instrText>
            </w:r>
            <w:r w:rsidR="00140885">
              <w:rPr>
                <w:rFonts w:eastAsia="Calibri" w:cs="Times New Roman"/>
                <w:sz w:val="24"/>
                <w:szCs w:val="24"/>
              </w:rPr>
              <w:fldChar w:fldCharType="separate"/>
            </w:r>
            <w:r w:rsidR="00140885">
              <w:rPr>
                <w:rFonts w:eastAsia="Calibri" w:cs="Times New Roman"/>
                <w:noProof/>
                <w:sz w:val="24"/>
                <w:szCs w:val="24"/>
              </w:rPr>
              <w:t>«Hong»</w:t>
            </w:r>
            <w:r w:rsidR="00140885">
              <w:rPr>
                <w:rFonts w:eastAsia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55516858" w14:textId="4FD117F9" w:rsidR="00C9268A" w:rsidRPr="008116BE" w:rsidRDefault="00E6336C" w:rsidP="006E424A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Người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cập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nhật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cuối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NguoiCapNhat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  <w:tr w:rsidR="00C9268A" w:rsidRPr="008116BE" w14:paraId="09F49DBD" w14:textId="77777777" w:rsidTr="00F21A29">
        <w:tc>
          <w:tcPr>
            <w:tcW w:w="7549" w:type="dxa"/>
          </w:tcPr>
          <w:p w14:paraId="5F42B9E9" w14:textId="6414FD74" w:rsidR="008116BE" w:rsidRPr="008116BE" w:rsidRDefault="00E017AF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ình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rạng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  <w:lang w:val="vi-VN"/>
              </w:rPr>
              <w:t xml:space="preserve">: </w:t>
            </w:r>
            <w:r w:rsidR="008116BE"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116BE" w:rsidRPr="008116BE">
              <w:rPr>
                <w:rFonts w:eastAsia="Calibri" w:cs="Times New Roman"/>
                <w:sz w:val="24"/>
                <w:szCs w:val="24"/>
              </w:rPr>
              <w:t>Chưa</w:t>
            </w:r>
            <w:proofErr w:type="spellEnd"/>
            <w:r w:rsidR="008116BE"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116BE" w:rsidRPr="008116BE">
              <w:rPr>
                <w:rFonts w:eastAsia="Calibri" w:cs="Times New Roman"/>
                <w:sz w:val="24"/>
                <w:szCs w:val="24"/>
              </w:rPr>
              <w:t>sử</w:t>
            </w:r>
            <w:proofErr w:type="spellEnd"/>
            <w:r w:rsidR="008116BE"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8116BE" w:rsidRPr="008116BE">
              <w:rPr>
                <w:rFonts w:eastAsia="Calibri" w:cs="Times New Roman"/>
                <w:sz w:val="24"/>
                <w:szCs w:val="24"/>
              </w:rPr>
              <w:t>dụ</w:t>
            </w:r>
            <w:r w:rsidR="00C96515">
              <w:rPr>
                <w:rFonts w:eastAsia="Calibri" w:cs="Times New Roman"/>
                <w:sz w:val="24"/>
                <w:szCs w:val="24"/>
              </w:rPr>
              <w:t>ng</w:t>
            </w:r>
            <w:proofErr w:type="spellEnd"/>
            <w:r w:rsidR="00C96515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C96515">
              <w:rPr>
                <w:rFonts w:eastAsia="Calibri" w:cs="Times New Roman"/>
                <w:sz w:val="24"/>
                <w:szCs w:val="24"/>
              </w:rPr>
              <w:fldChar w:fldCharType="begin"/>
            </w:r>
            <w:r w:rsidR="00C96515">
              <w:rPr>
                <w:rFonts w:eastAsia="Calibri" w:cs="Times New Roman"/>
                <w:sz w:val="24"/>
                <w:szCs w:val="24"/>
              </w:rPr>
              <w:instrText xml:space="preserve"> MERGEFIELD  Hong  \* MERGEFORMAT </w:instrText>
            </w:r>
            <w:r w:rsidR="00C96515">
              <w:rPr>
                <w:rFonts w:eastAsia="Calibri" w:cs="Times New Roman"/>
                <w:sz w:val="24"/>
                <w:szCs w:val="24"/>
              </w:rPr>
              <w:fldChar w:fldCharType="separate"/>
            </w:r>
            <w:r w:rsidR="00C96515">
              <w:rPr>
                <w:rFonts w:eastAsia="Calibri" w:cs="Times New Roman"/>
                <w:noProof/>
                <w:sz w:val="24"/>
                <w:szCs w:val="24"/>
              </w:rPr>
              <w:t>«</w:t>
            </w:r>
            <w:r w:rsidR="00C96515">
              <w:rPr>
                <w:rFonts w:eastAsia="Calibri" w:cs="Times New Roman"/>
                <w:noProof/>
                <w:sz w:val="24"/>
                <w:szCs w:val="24"/>
              </w:rPr>
              <w:t>ChuaSD</w:t>
            </w:r>
            <w:r w:rsidR="00C96515">
              <w:rPr>
                <w:rFonts w:eastAsia="Calibri" w:cs="Times New Roman"/>
                <w:noProof/>
                <w:sz w:val="24"/>
                <w:szCs w:val="24"/>
              </w:rPr>
              <w:t>»</w:t>
            </w:r>
            <w:r w:rsidR="00C96515">
              <w:rPr>
                <w:rFonts w:eastAsia="Calibri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  <w:p w14:paraId="03447A5D" w14:textId="5B83507E" w:rsidR="00C9268A" w:rsidRPr="008116BE" w:rsidRDefault="008116BE" w:rsidP="00C96515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</w:rPr>
              <w:t xml:space="preserve">                    </w:t>
            </w:r>
            <w:proofErr w:type="spellStart"/>
            <w:r w:rsidR="00E017AF" w:rsidRPr="008116BE">
              <w:rPr>
                <w:rFonts w:eastAsia="Calibri" w:cs="Times New Roman"/>
                <w:sz w:val="24"/>
                <w:szCs w:val="24"/>
              </w:rPr>
              <w:t>Đang</w:t>
            </w:r>
            <w:proofErr w:type="spellEnd"/>
            <w:r w:rsidR="00E017AF"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017AF" w:rsidRPr="008116BE">
              <w:rPr>
                <w:rFonts w:eastAsia="Calibri" w:cs="Times New Roman"/>
                <w:sz w:val="24"/>
                <w:szCs w:val="24"/>
              </w:rPr>
              <w:t>sử</w:t>
            </w:r>
            <w:proofErr w:type="spellEnd"/>
            <w:r w:rsidR="00E017AF"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="00E017AF" w:rsidRPr="008116BE">
              <w:rPr>
                <w:rFonts w:eastAsia="Calibri" w:cs="Times New Roman"/>
                <w:sz w:val="24"/>
                <w:szCs w:val="24"/>
              </w:rPr>
              <w:t>dụng</w:t>
            </w:r>
            <w:proofErr w:type="spellEnd"/>
            <w:r w:rsidR="00C96515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C96515">
              <w:rPr>
                <w:rFonts w:eastAsia="Calibri" w:cs="Times New Roman"/>
                <w:sz w:val="24"/>
                <w:szCs w:val="24"/>
              </w:rPr>
              <w:fldChar w:fldCharType="begin"/>
            </w:r>
            <w:r w:rsidR="00C96515">
              <w:rPr>
                <w:rFonts w:eastAsia="Calibri" w:cs="Times New Roman"/>
                <w:sz w:val="24"/>
                <w:szCs w:val="24"/>
              </w:rPr>
              <w:instrText xml:space="preserve"> MERGEFIELD  Hong  \* MERGEFORMAT </w:instrText>
            </w:r>
            <w:r w:rsidR="00C96515">
              <w:rPr>
                <w:rFonts w:eastAsia="Calibri" w:cs="Times New Roman"/>
                <w:sz w:val="24"/>
                <w:szCs w:val="24"/>
              </w:rPr>
              <w:fldChar w:fldCharType="separate"/>
            </w:r>
            <w:r w:rsidR="00C96515">
              <w:rPr>
                <w:rFonts w:eastAsia="Calibri" w:cs="Times New Roman"/>
                <w:noProof/>
                <w:sz w:val="24"/>
                <w:szCs w:val="24"/>
              </w:rPr>
              <w:t>«</w:t>
            </w:r>
            <w:r w:rsidR="00C96515">
              <w:rPr>
                <w:rFonts w:eastAsia="Calibri" w:cs="Times New Roman"/>
                <w:noProof/>
                <w:sz w:val="24"/>
                <w:szCs w:val="24"/>
              </w:rPr>
              <w:t>DangSD</w:t>
            </w:r>
            <w:r w:rsidR="00C96515">
              <w:rPr>
                <w:rFonts w:eastAsia="Calibri" w:cs="Times New Roman"/>
                <w:noProof/>
                <w:sz w:val="24"/>
                <w:szCs w:val="24"/>
              </w:rPr>
              <w:t>»</w:t>
            </w:r>
            <w:r w:rsidR="00C96515">
              <w:rPr>
                <w:rFonts w:eastAsia="Calibri" w:cs="Times New Roman"/>
                <w:sz w:val="24"/>
                <w:szCs w:val="24"/>
              </w:rPr>
              <w:fldChar w:fldCharType="end"/>
            </w:r>
          </w:p>
        </w:tc>
        <w:tc>
          <w:tcPr>
            <w:tcW w:w="7557" w:type="dxa"/>
          </w:tcPr>
          <w:p w14:paraId="7516E24D" w14:textId="446A6F03" w:rsidR="00C9268A" w:rsidRPr="008116BE" w:rsidRDefault="00E6336C" w:rsidP="00282B8B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Ngày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cập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nhật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cuối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: </w:t>
            </w:r>
            <w:r w:rsidR="006E424A">
              <w:rPr>
                <w:rFonts w:cs="Times New Roman"/>
                <w:sz w:val="24"/>
                <w:szCs w:val="24"/>
              </w:rPr>
              <w:fldChar w:fldCharType="begin"/>
            </w:r>
            <w:r w:rsidR="006E424A">
              <w:rPr>
                <w:rFonts w:cs="Times New Roman"/>
                <w:sz w:val="24"/>
                <w:szCs w:val="24"/>
              </w:rPr>
              <w:instrText xml:space="preserve"> MERGEFIELD  MaTaiSan  \* MERGEFORMAT </w:instrText>
            </w:r>
            <w:r w:rsidR="006E424A">
              <w:rPr>
                <w:rFonts w:cs="Times New Roman"/>
                <w:sz w:val="24"/>
                <w:szCs w:val="24"/>
              </w:rPr>
              <w:fldChar w:fldCharType="separate"/>
            </w:r>
            <w:r w:rsidR="006E424A">
              <w:rPr>
                <w:rFonts w:cs="Times New Roman"/>
                <w:noProof/>
                <w:sz w:val="24"/>
                <w:szCs w:val="24"/>
              </w:rPr>
              <w:t>«</w:t>
            </w:r>
            <w:r w:rsidR="00282B8B">
              <w:rPr>
                <w:rFonts w:cs="Times New Roman"/>
                <w:noProof/>
                <w:sz w:val="24"/>
                <w:szCs w:val="24"/>
              </w:rPr>
              <w:t>UpdateDate</w:t>
            </w:r>
            <w:r w:rsidR="006E424A">
              <w:rPr>
                <w:rFonts w:cs="Times New Roman"/>
                <w:noProof/>
                <w:sz w:val="24"/>
                <w:szCs w:val="24"/>
              </w:rPr>
              <w:t>»</w:t>
            </w:r>
            <w:r w:rsidR="006E424A">
              <w:rPr>
                <w:rFonts w:cs="Times New Roman"/>
                <w:sz w:val="24"/>
                <w:szCs w:val="24"/>
              </w:rPr>
              <w:fldChar w:fldCharType="end"/>
            </w:r>
          </w:p>
        </w:tc>
      </w:tr>
    </w:tbl>
    <w:p w14:paraId="67C66A10" w14:textId="6D8E94B7" w:rsidR="008055D0" w:rsidRPr="008116BE" w:rsidRDefault="008055D0" w:rsidP="00E6336C">
      <w:pPr>
        <w:pStyle w:val="ListParagraph"/>
        <w:numPr>
          <w:ilvl w:val="0"/>
          <w:numId w:val="1"/>
        </w:numPr>
        <w:spacing w:before="215" w:after="215"/>
        <w:ind w:left="360"/>
        <w:rPr>
          <w:rFonts w:cs="Times New Roman"/>
          <w:b/>
          <w:bCs/>
          <w:sz w:val="24"/>
          <w:szCs w:val="24"/>
        </w:rPr>
      </w:pPr>
      <w:proofErr w:type="spellStart"/>
      <w:r w:rsidRPr="008116BE">
        <w:rPr>
          <w:rFonts w:cs="Times New Roman"/>
          <w:b/>
          <w:bCs/>
          <w:sz w:val="24"/>
          <w:szCs w:val="24"/>
        </w:rPr>
        <w:t>Tệp</w:t>
      </w:r>
      <w:proofErr w:type="spellEnd"/>
      <w:r w:rsidRPr="008116B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8116BE">
        <w:rPr>
          <w:rFonts w:cs="Times New Roman"/>
          <w:b/>
          <w:bCs/>
          <w:sz w:val="24"/>
          <w:szCs w:val="24"/>
        </w:rPr>
        <w:t>đính</w:t>
      </w:r>
      <w:proofErr w:type="spellEnd"/>
      <w:r w:rsidRPr="008116B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8116BE">
        <w:rPr>
          <w:rFonts w:cs="Times New Roman"/>
          <w:b/>
          <w:bCs/>
          <w:sz w:val="24"/>
          <w:szCs w:val="24"/>
        </w:rPr>
        <w:t>kèm</w:t>
      </w:r>
      <w:proofErr w:type="spellEnd"/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310"/>
        <w:gridCol w:w="3420"/>
        <w:gridCol w:w="1620"/>
        <w:gridCol w:w="3060"/>
        <w:gridCol w:w="1800"/>
      </w:tblGrid>
      <w:tr w:rsidR="00882CC3" w:rsidRPr="008116BE" w14:paraId="217F71D7" w14:textId="77246CDF" w:rsidTr="00882CC3">
        <w:tc>
          <w:tcPr>
            <w:tcW w:w="5310" w:type="dxa"/>
          </w:tcPr>
          <w:p w14:paraId="6A12A79B" w14:textId="7501F412" w:rsidR="00882CC3" w:rsidRPr="008116BE" w:rsidRDefault="00882CC3" w:rsidP="00173CB6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Nội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đính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kèm</w:t>
            </w:r>
            <w:proofErr w:type="spellEnd"/>
          </w:p>
        </w:tc>
        <w:tc>
          <w:tcPr>
            <w:tcW w:w="3420" w:type="dxa"/>
          </w:tcPr>
          <w:p w14:paraId="68B4C883" w14:textId="0E5E4208" w:rsidR="00882CC3" w:rsidRPr="008116BE" w:rsidRDefault="00882CC3" w:rsidP="00173CB6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20" w:type="dxa"/>
          </w:tcPr>
          <w:p w14:paraId="7A7D364F" w14:textId="52828334" w:rsidR="00882CC3" w:rsidRPr="008116BE" w:rsidRDefault="00882CC3" w:rsidP="00173CB6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văn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3060" w:type="dxa"/>
          </w:tcPr>
          <w:p w14:paraId="3099640B" w14:textId="609C9F89" w:rsidR="00882CC3" w:rsidRPr="008116BE" w:rsidRDefault="00882CC3" w:rsidP="00DE06E5">
            <w:pPr>
              <w:pStyle w:val="ListParagraph"/>
              <w:widowControl w:val="0"/>
              <w:spacing w:before="57" w:after="57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Tệp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đính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kèm</w:t>
            </w:r>
            <w:proofErr w:type="spellEnd"/>
          </w:p>
        </w:tc>
        <w:tc>
          <w:tcPr>
            <w:tcW w:w="1800" w:type="dxa"/>
          </w:tcPr>
          <w:p w14:paraId="4B71A6FD" w14:textId="216B8E91" w:rsidR="00882CC3" w:rsidRPr="008116BE" w:rsidRDefault="00882CC3" w:rsidP="00DE06E5">
            <w:pPr>
              <w:pStyle w:val="ListParagraph"/>
              <w:widowControl w:val="0"/>
              <w:spacing w:before="57" w:after="57" w:line="240" w:lineRule="auto"/>
              <w:ind w:left="0"/>
              <w:jc w:val="center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Ngày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tải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lên</w:t>
            </w:r>
            <w:proofErr w:type="spellEnd"/>
          </w:p>
        </w:tc>
      </w:tr>
      <w:tr w:rsidR="00882CC3" w:rsidRPr="008116BE" w14:paraId="4BC5E01C" w14:textId="62201B0A" w:rsidTr="00882CC3">
        <w:trPr>
          <w:trHeight w:val="547"/>
        </w:trPr>
        <w:tc>
          <w:tcPr>
            <w:tcW w:w="5310" w:type="dxa"/>
          </w:tcPr>
          <w:p w14:paraId="313EFCEE" w14:textId="34CD1F6A" w:rsidR="00882CC3" w:rsidRPr="008116BE" w:rsidRDefault="00882CC3" w:rsidP="00173CB6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ờ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đề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xuất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mua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sắm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laptop Dell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cho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nhân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3420" w:type="dxa"/>
          </w:tcPr>
          <w:p w14:paraId="5879F64C" w14:textId="4E02EB06" w:rsidR="00882CC3" w:rsidRPr="008116BE" w:rsidRDefault="00882CC3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</w:rPr>
              <w:t>BBBGDV_TD_VTIT/24/000003</w:t>
            </w:r>
          </w:p>
        </w:tc>
        <w:tc>
          <w:tcPr>
            <w:tcW w:w="1620" w:type="dxa"/>
          </w:tcPr>
          <w:p w14:paraId="59EAB885" w14:textId="54326C4B" w:rsidR="00882CC3" w:rsidRPr="008116BE" w:rsidRDefault="00882CC3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</w:rPr>
              <w:t>20/04/2024</w:t>
            </w:r>
          </w:p>
        </w:tc>
        <w:tc>
          <w:tcPr>
            <w:tcW w:w="3060" w:type="dxa"/>
          </w:tcPr>
          <w:p w14:paraId="1CB5AA46" w14:textId="30CCFC65" w:rsidR="00882CC3" w:rsidRPr="008116BE" w:rsidRDefault="00882CC3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ờ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rình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mua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sắm.docx</w:t>
            </w:r>
          </w:p>
        </w:tc>
        <w:tc>
          <w:tcPr>
            <w:tcW w:w="1800" w:type="dxa"/>
          </w:tcPr>
          <w:p w14:paraId="04BA3464" w14:textId="57B7CDA1" w:rsidR="00882CC3" w:rsidRPr="008116BE" w:rsidRDefault="00882CC3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24/10/2023</w:t>
            </w:r>
          </w:p>
        </w:tc>
      </w:tr>
    </w:tbl>
    <w:p w14:paraId="067F79A9" w14:textId="77777777" w:rsidR="00C9268A" w:rsidRDefault="00C9268A">
      <w:pPr>
        <w:rPr>
          <w:rFonts w:ascii="Times New Roman" w:hAnsi="Times New Roman" w:cs="Times New Roman"/>
          <w:sz w:val="24"/>
          <w:szCs w:val="24"/>
        </w:rPr>
      </w:pPr>
    </w:p>
    <w:p w14:paraId="2C882A17" w14:textId="42E6148F" w:rsidR="002F0CCF" w:rsidRPr="002F0CCF" w:rsidRDefault="002F0CCF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[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Danh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ách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rường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ùy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ỉnh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]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khi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hêm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mới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/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cập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hật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tài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sản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nếu</w:t>
      </w:r>
      <w:proofErr w:type="spellEnd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2F0CCF">
        <w:rPr>
          <w:rFonts w:ascii="Times New Roman" w:hAnsi="Times New Roman" w:cs="Times New Roman"/>
          <w:b/>
          <w:bCs/>
          <w:color w:val="FF0000"/>
          <w:sz w:val="24"/>
          <w:szCs w:val="24"/>
        </w:rPr>
        <w:t>có</w:t>
      </w:r>
      <w:proofErr w:type="spellEnd"/>
    </w:p>
    <w:p w14:paraId="21E79B61" w14:textId="2378354D" w:rsidR="00B15D74" w:rsidRPr="008116BE" w:rsidRDefault="00B15D74" w:rsidP="00B15D74">
      <w:pPr>
        <w:pStyle w:val="ListParagraph"/>
        <w:numPr>
          <w:ilvl w:val="0"/>
          <w:numId w:val="1"/>
        </w:numPr>
        <w:ind w:left="360"/>
        <w:rPr>
          <w:rFonts w:cs="Times New Roman"/>
          <w:b/>
          <w:bCs/>
          <w:sz w:val="24"/>
          <w:szCs w:val="24"/>
        </w:rPr>
      </w:pPr>
      <w:proofErr w:type="spellStart"/>
      <w:r w:rsidRPr="008116BE">
        <w:rPr>
          <w:rFonts w:cs="Times New Roman"/>
          <w:b/>
          <w:bCs/>
          <w:sz w:val="24"/>
          <w:szCs w:val="24"/>
        </w:rPr>
        <w:t>Quá</w:t>
      </w:r>
      <w:proofErr w:type="spellEnd"/>
      <w:r w:rsidRPr="008116B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8116BE">
        <w:rPr>
          <w:rFonts w:cs="Times New Roman"/>
          <w:b/>
          <w:bCs/>
          <w:sz w:val="24"/>
          <w:szCs w:val="24"/>
        </w:rPr>
        <w:t>trình</w:t>
      </w:r>
      <w:proofErr w:type="spellEnd"/>
      <w:r w:rsidRPr="008116B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8116BE">
        <w:rPr>
          <w:rFonts w:cs="Times New Roman"/>
          <w:b/>
          <w:bCs/>
          <w:sz w:val="24"/>
          <w:szCs w:val="24"/>
        </w:rPr>
        <w:t>sử</w:t>
      </w:r>
      <w:proofErr w:type="spellEnd"/>
      <w:r w:rsidRPr="008116BE">
        <w:rPr>
          <w:rFonts w:cs="Times New Roman"/>
          <w:b/>
          <w:bCs/>
          <w:sz w:val="24"/>
          <w:szCs w:val="24"/>
        </w:rPr>
        <w:t xml:space="preserve"> </w:t>
      </w:r>
      <w:proofErr w:type="spellStart"/>
      <w:r w:rsidRPr="008116BE">
        <w:rPr>
          <w:rFonts w:cs="Times New Roman"/>
          <w:b/>
          <w:bCs/>
          <w:sz w:val="24"/>
          <w:szCs w:val="24"/>
        </w:rPr>
        <w:t>dụng</w:t>
      </w:r>
      <w:proofErr w:type="spellEnd"/>
    </w:p>
    <w:tbl>
      <w:tblPr>
        <w:tblStyle w:val="TableGrid"/>
        <w:tblW w:w="152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2790"/>
        <w:gridCol w:w="2160"/>
        <w:gridCol w:w="1350"/>
        <w:gridCol w:w="1710"/>
        <w:gridCol w:w="2160"/>
        <w:gridCol w:w="1980"/>
        <w:gridCol w:w="1800"/>
      </w:tblGrid>
      <w:tr w:rsidR="00336D47" w:rsidRPr="008116BE" w14:paraId="1D016A29" w14:textId="77777777" w:rsidTr="00336D47">
        <w:tc>
          <w:tcPr>
            <w:tcW w:w="1260" w:type="dxa"/>
          </w:tcPr>
          <w:p w14:paraId="51635812" w14:textId="19C59D31" w:rsidR="00336D47" w:rsidRPr="008116BE" w:rsidRDefault="00336D47" w:rsidP="00DE06E5">
            <w:pPr>
              <w:pStyle w:val="ListParagraph"/>
              <w:widowControl w:val="0"/>
              <w:spacing w:before="57" w:after="57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8116BE">
              <w:rPr>
                <w:rFonts w:eastAsia="Calibri" w:cs="Times New Roman"/>
                <w:b/>
                <w:bCs/>
                <w:sz w:val="24"/>
                <w:szCs w:val="24"/>
                <w:lang w:val="vi-VN"/>
              </w:rPr>
              <w:t>Ng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ày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790" w:type="dxa"/>
          </w:tcPr>
          <w:p w14:paraId="6B36960F" w14:textId="51F4FFB1" w:rsidR="00336D47" w:rsidRPr="008116BE" w:rsidRDefault="00336D47" w:rsidP="00091632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Số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biên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2160" w:type="dxa"/>
          </w:tcPr>
          <w:p w14:paraId="2827B064" w14:textId="44270FF0" w:rsidR="00336D47" w:rsidRPr="008116BE" w:rsidRDefault="00336D47" w:rsidP="00091632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Nghiệp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1350" w:type="dxa"/>
          </w:tcPr>
          <w:p w14:paraId="0523C8EC" w14:textId="4DE39100" w:rsidR="00336D47" w:rsidRPr="008116BE" w:rsidRDefault="00336D47" w:rsidP="00091632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Số</w:t>
            </w:r>
            <w:proofErr w:type="spellEnd"/>
            <w:r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Calibri" w:cs="Times New Roman"/>
                <w:b/>
                <w:bCs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710" w:type="dxa"/>
          </w:tcPr>
          <w:p w14:paraId="15A6B862" w14:textId="2BAC1EBB" w:rsidR="00336D47" w:rsidRPr="008116BE" w:rsidRDefault="00336D47" w:rsidP="00091632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Tình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trạng</w:t>
            </w:r>
            <w:proofErr w:type="spellEnd"/>
          </w:p>
        </w:tc>
        <w:tc>
          <w:tcPr>
            <w:tcW w:w="2160" w:type="dxa"/>
          </w:tcPr>
          <w:p w14:paraId="37FC4917" w14:textId="458F3088" w:rsidR="00336D47" w:rsidRPr="008116BE" w:rsidRDefault="00336D47" w:rsidP="00DE06E5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980" w:type="dxa"/>
          </w:tcPr>
          <w:p w14:paraId="648CC7C0" w14:textId="423DB1C0" w:rsidR="00336D47" w:rsidRPr="008116BE" w:rsidRDefault="00336D47" w:rsidP="00DE06E5">
            <w:pPr>
              <w:pStyle w:val="ListParagraph"/>
              <w:widowControl w:val="0"/>
              <w:spacing w:before="57" w:after="57" w:line="240" w:lineRule="auto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Phòng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ban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sử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800" w:type="dxa"/>
          </w:tcPr>
          <w:p w14:paraId="07D80D22" w14:textId="48A67162" w:rsidR="00336D47" w:rsidRPr="008116BE" w:rsidRDefault="00336D47" w:rsidP="00DE06E5">
            <w:pPr>
              <w:pStyle w:val="ListParagraph"/>
              <w:widowControl w:val="0"/>
              <w:spacing w:before="57" w:after="57" w:line="240" w:lineRule="auto"/>
              <w:ind w:left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thực</w:t>
            </w:r>
            <w:proofErr w:type="spellEnd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</w:tr>
      <w:tr w:rsidR="00336D47" w:rsidRPr="008116BE" w14:paraId="44BDD85D" w14:textId="77777777" w:rsidTr="00336D47">
        <w:trPr>
          <w:trHeight w:val="547"/>
        </w:trPr>
        <w:tc>
          <w:tcPr>
            <w:tcW w:w="1260" w:type="dxa"/>
          </w:tcPr>
          <w:p w14:paraId="5A526289" w14:textId="77777777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</w:rPr>
              <w:t>01/07/2024</w:t>
            </w:r>
          </w:p>
        </w:tc>
        <w:tc>
          <w:tcPr>
            <w:tcW w:w="2790" w:type="dxa"/>
          </w:tcPr>
          <w:p w14:paraId="259B1217" w14:textId="48AE7000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</w:rPr>
              <w:t>BBBGDV_TD_VTIT/24/000003</w:t>
            </w:r>
          </w:p>
        </w:tc>
        <w:tc>
          <w:tcPr>
            <w:tcW w:w="2160" w:type="dxa"/>
          </w:tcPr>
          <w:p w14:paraId="4911BA8C" w14:textId="06F70FFF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Cấp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phát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tài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sản</w:t>
            </w:r>
            <w:proofErr w:type="spellEnd"/>
          </w:p>
        </w:tc>
        <w:tc>
          <w:tcPr>
            <w:tcW w:w="1350" w:type="dxa"/>
          </w:tcPr>
          <w:p w14:paraId="4C3562BE" w14:textId="320F3D86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482E5D8F" w14:textId="48DFC92B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Đang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sử</w:t>
            </w:r>
            <w:proofErr w:type="spellEnd"/>
            <w:r w:rsidRPr="008116BE">
              <w:rPr>
                <w:rFonts w:eastAsia="Calibri" w:cs="Times New Roman"/>
                <w:sz w:val="24"/>
                <w:szCs w:val="24"/>
              </w:rPr>
              <w:t xml:space="preserve"> </w:t>
            </w:r>
            <w:proofErr w:type="spellStart"/>
            <w:r w:rsidRPr="008116BE">
              <w:rPr>
                <w:rFonts w:eastAsia="Calibri" w:cs="Times New Roman"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2160" w:type="dxa"/>
          </w:tcPr>
          <w:p w14:paraId="35C8027A" w14:textId="08F50D39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</w:rPr>
              <w:t>Nguyễn Duy Sơn</w:t>
            </w:r>
          </w:p>
        </w:tc>
        <w:tc>
          <w:tcPr>
            <w:tcW w:w="1980" w:type="dxa"/>
          </w:tcPr>
          <w:p w14:paraId="5513DFC1" w14:textId="3C0908DE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67BDC5B" w14:textId="18F3E6BD" w:rsidR="00336D47" w:rsidRPr="008116BE" w:rsidRDefault="00336D47" w:rsidP="00DE06E5">
            <w:pPr>
              <w:pStyle w:val="ListParagraph"/>
              <w:widowControl w:val="0"/>
              <w:spacing w:before="57" w:after="217"/>
              <w:ind w:left="0"/>
              <w:rPr>
                <w:rFonts w:eastAsia="Calibri" w:cs="Times New Roman"/>
                <w:sz w:val="24"/>
                <w:szCs w:val="24"/>
              </w:rPr>
            </w:pPr>
            <w:r w:rsidRPr="008116BE">
              <w:rPr>
                <w:rFonts w:eastAsia="Calibri" w:cs="Times New Roman"/>
                <w:sz w:val="24"/>
                <w:szCs w:val="24"/>
              </w:rPr>
              <w:t>Nguyễn Hồng Nhung</w:t>
            </w:r>
          </w:p>
        </w:tc>
      </w:tr>
    </w:tbl>
    <w:p w14:paraId="2CF0C995" w14:textId="77777777" w:rsidR="00AB13D7" w:rsidRPr="008116BE" w:rsidRDefault="00AB13D7" w:rsidP="008116BE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B13D7" w:rsidRPr="008116BE">
      <w:pgSz w:w="16838" w:h="11906" w:orient="landscape"/>
      <w:pgMar w:top="864" w:right="864" w:bottom="864" w:left="864" w:header="0" w:footer="0" w:gutter="0"/>
      <w:cols w:space="708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3C76C"/>
    <w:multiLevelType w:val="hybridMultilevel"/>
    <w:tmpl w:val="00000000"/>
    <w:lvl w:ilvl="0" w:tplc="33907C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8A74E49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F6F6DBD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507C241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0DF4957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2800FDC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0B89C5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546C31B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3788A6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90A4254"/>
    <w:multiLevelType w:val="hybridMultilevel"/>
    <w:tmpl w:val="00000000"/>
    <w:lvl w:ilvl="0" w:tplc="D49CF0A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92EE5D0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1538866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6DF0FC7A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95B4C1B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8AA2F01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060C43F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4AF047E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5F72F45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643"/>
  <w:autoHyphenation/>
  <w:characterSpacingControl w:val="doNotCompress"/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68A"/>
    <w:rsid w:val="000008D6"/>
    <w:rsid w:val="0005461D"/>
    <w:rsid w:val="00076A45"/>
    <w:rsid w:val="00091632"/>
    <w:rsid w:val="000C5007"/>
    <w:rsid w:val="00140885"/>
    <w:rsid w:val="00173CB6"/>
    <w:rsid w:val="00282B8B"/>
    <w:rsid w:val="002E5FF5"/>
    <w:rsid w:val="002F0CCF"/>
    <w:rsid w:val="00336D47"/>
    <w:rsid w:val="0035101B"/>
    <w:rsid w:val="00386832"/>
    <w:rsid w:val="00432030"/>
    <w:rsid w:val="006D3835"/>
    <w:rsid w:val="006E424A"/>
    <w:rsid w:val="0080124F"/>
    <w:rsid w:val="008055D0"/>
    <w:rsid w:val="008116BE"/>
    <w:rsid w:val="00815A8E"/>
    <w:rsid w:val="00882CC3"/>
    <w:rsid w:val="00916B47"/>
    <w:rsid w:val="00921B37"/>
    <w:rsid w:val="009472E1"/>
    <w:rsid w:val="009B64A2"/>
    <w:rsid w:val="00AB13D7"/>
    <w:rsid w:val="00B12F62"/>
    <w:rsid w:val="00B15D74"/>
    <w:rsid w:val="00B70F95"/>
    <w:rsid w:val="00BD4236"/>
    <w:rsid w:val="00C1106B"/>
    <w:rsid w:val="00C543CF"/>
    <w:rsid w:val="00C6113B"/>
    <w:rsid w:val="00C9268A"/>
    <w:rsid w:val="00C96515"/>
    <w:rsid w:val="00E017AF"/>
    <w:rsid w:val="00E6336C"/>
    <w:rsid w:val="00F21A29"/>
    <w:rsid w:val="00F6195A"/>
    <w:rsid w:val="00F9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8B43D"/>
  <w15:docId w15:val="{60283ADB-38F8-4442-B3AA-D48B79E31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396D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10B00"/>
    <w:pPr>
      <w:spacing w:before="158" w:after="158"/>
      <w:ind w:left="720"/>
      <w:contextualSpacing/>
    </w:pPr>
    <w:rPr>
      <w:rFonts w:ascii="Times New Roman" w:hAnsi="Times New Roman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10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F6A7-30DC-4EFA-A506-D5CEB5F7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A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E DO THI</dc:creator>
  <cp:lastModifiedBy>Nguyễn Hoàng Sơn (464121)</cp:lastModifiedBy>
  <cp:revision>103</cp:revision>
  <dcterms:created xsi:type="dcterms:W3CDTF">2023-08-07T03:08:00Z</dcterms:created>
  <dcterms:modified xsi:type="dcterms:W3CDTF">2024-10-14T02:27:00Z</dcterms:modified>
  <dc:language>en-US</dc:language>
</cp:coreProperties>
</file>